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B14FF" w:rsidR="00E4321B" w:rsidRPr="00E4321B" w:rsidRDefault="009514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56FF4D" w:rsidR="00DF4FD8" w:rsidRPr="00DF4FD8" w:rsidRDefault="009514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6FB96" w:rsidR="00DF4FD8" w:rsidRPr="0075070E" w:rsidRDefault="009514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E30524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66A0A7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C6D09E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2F4E6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90BA47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1F76C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83FF9" w:rsidR="00DF4FD8" w:rsidRPr="00DF4FD8" w:rsidRDefault="009514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008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04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D9CDC4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4AEECD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E3F70D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3CA6D7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174F05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E65A5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1AD720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E8B691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A8F90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5588CE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83979C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D15BD3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8357C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F17899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ED44BA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2075C0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FEBD7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BAD33C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563FDD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E73053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B430DF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E50718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8C6E0E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22BEE1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2FBC52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82BC5E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157F88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CD4EB1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4DF37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E82883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FF4991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B5F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A54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EF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19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DA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F5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C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0D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C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2C632" w:rsidR="00B87141" w:rsidRPr="0075070E" w:rsidRDefault="009514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1A8866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A2FEE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41351A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7281E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40CABF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5813C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28AF0F" w:rsidR="00B87141" w:rsidRPr="00DF4FD8" w:rsidRDefault="009514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50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4C8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EE6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24D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810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4BD539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00BAC3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6A982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5F5681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E94D6B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EB8CCF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AC9A9D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7C77D6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295768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DB334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A00620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6BD5AA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0B88C2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A06FC9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F9B7C9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285141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36B997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0C845A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B9AC45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3DC96B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848984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ADA79C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DE895D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893956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A3FFD3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57ADE6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5AF0EF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A42017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7D5A94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1E3176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E64BB4" w:rsidR="00DF0BAE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F2F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F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FDD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93D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A7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A53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A1A33F" w:rsidR="00857029" w:rsidRPr="0075070E" w:rsidRDefault="009514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7BADA5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6ABB4C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43973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E610B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6FAFC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B608A2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51FCDE" w:rsidR="00857029" w:rsidRPr="00DF4FD8" w:rsidRDefault="009514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91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35565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4B6227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C415E0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127718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1B40EA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9FAE58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EBBF2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95EF25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897D8C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613D93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189E55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F7C6F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4005D4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703E3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1D23A8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E244FA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D157F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11AAFC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57F1AE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12E7AB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86899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85EBD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AA8B6D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7252D5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0E1B90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9C5CC8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08DA1F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C7501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809476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903771" w:rsidR="00DF4FD8" w:rsidRPr="004020EB" w:rsidRDefault="009514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ABB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F46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EAC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C81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79E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63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6B6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7D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34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33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B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4DE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0DC0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FB4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A610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251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E171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C6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DFB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B0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9D2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1E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71C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537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BDF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6C9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24B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06C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6B7D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40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3 Calendar</dc:title>
  <dc:subject>Quarter 3 Calendar with Guernsey Holidays</dc:subject>
  <dc:creator>General Blue Corporation</dc:creator>
  <keywords>Guernsey 2025 - Q3 Calendar, Printable, Easy to Customize, Holiday Calendar</keywords>
  <dc:description/>
  <dcterms:created xsi:type="dcterms:W3CDTF">2019-12-12T15:31:00.0000000Z</dcterms:created>
  <dcterms:modified xsi:type="dcterms:W3CDTF">2022-10-1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